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524D" w14:textId="77777777" w:rsidR="009564B1" w:rsidRDefault="009564B1" w:rsidP="001A4031">
      <w:pPr>
        <w:pStyle w:val="Header"/>
        <w:jc w:val="center"/>
        <w:rPr>
          <w:b/>
          <w:sz w:val="28"/>
        </w:rPr>
      </w:pPr>
      <w:r>
        <w:rPr>
          <w:b/>
          <w:noProof/>
          <w:color w:val="44546A" w:themeColor="text2"/>
          <w:sz w:val="32"/>
        </w:rPr>
        <w:drawing>
          <wp:inline distT="0" distB="0" distL="0" distR="0" wp14:anchorId="42CC38D5" wp14:editId="2FAD2BFB">
            <wp:extent cx="2760453" cy="645444"/>
            <wp:effectExtent l="0" t="0" r="1905" b="2540"/>
            <wp:docPr id="4" name="Picture 4" descr="C:\Users\kyang\Dropbox (Carnegie Center)\Carnegie Spotlight\2018 Spotlight _ Cohort 2\Graphics &amp; Logos\spotlight_email_header_600x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ang\Dropbox (Carnegie Center)\Carnegie Spotlight\2018 Spotlight _ Cohort 2\Graphics &amp; Logos\spotlight_email_header_600x1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56" cy="6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CC8E" w14:textId="77777777" w:rsidR="001A4031" w:rsidRDefault="001A4031" w:rsidP="001A4031">
      <w:pPr>
        <w:pStyle w:val="Header"/>
        <w:jc w:val="center"/>
        <w:rPr>
          <w:b/>
          <w:sz w:val="28"/>
        </w:rPr>
      </w:pPr>
    </w:p>
    <w:p w14:paraId="53404D88" w14:textId="6A0F424F" w:rsidR="00500DF9" w:rsidRPr="00500DF9" w:rsidRDefault="00D26825" w:rsidP="001A4031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2020</w:t>
      </w:r>
      <w:r w:rsidRPr="00500DF9">
        <w:rPr>
          <w:b/>
          <w:sz w:val="28"/>
        </w:rPr>
        <w:t xml:space="preserve"> </w:t>
      </w:r>
      <w:r w:rsidR="00500DF9" w:rsidRPr="00500DF9">
        <w:rPr>
          <w:b/>
          <w:sz w:val="28"/>
        </w:rPr>
        <w:t>Spotlight on Quality in Continuous Improvement</w:t>
      </w:r>
    </w:p>
    <w:p w14:paraId="64EB4B3F" w14:textId="77777777" w:rsidR="00500DF9" w:rsidRDefault="00500DF9" w:rsidP="001A4031">
      <w:pPr>
        <w:pStyle w:val="Header"/>
        <w:jc w:val="center"/>
      </w:pPr>
    </w:p>
    <w:p w14:paraId="31B29EDB" w14:textId="31D78A80" w:rsidR="00500DF9" w:rsidRDefault="00500DF9" w:rsidP="001A4031">
      <w:pPr>
        <w:pStyle w:val="Header"/>
        <w:jc w:val="center"/>
      </w:pPr>
      <w:r>
        <w:t xml:space="preserve">Application for: </w:t>
      </w:r>
    </w:p>
    <w:p w14:paraId="79FEF981" w14:textId="566DAD0E" w:rsidR="008559BA" w:rsidRPr="00D92616" w:rsidRDefault="00E842B1" w:rsidP="001A4031">
      <w:pPr>
        <w:pStyle w:val="Heading2"/>
        <w:numPr>
          <w:ilvl w:val="0"/>
          <w:numId w:val="0"/>
        </w:numPr>
        <w:ind w:left="90"/>
        <w:jc w:val="center"/>
        <w:rPr>
          <w:color w:val="83BD49"/>
        </w:rPr>
      </w:pPr>
      <w:r>
        <w:rPr>
          <w:rFonts w:eastAsiaTheme="majorEastAsia" w:cstheme="majorBidi"/>
          <w:spacing w:val="-10"/>
          <w:kern w:val="28"/>
          <w:sz w:val="28"/>
          <w:szCs w:val="40"/>
        </w:rPr>
        <w:t>Improvement Networks</w:t>
      </w:r>
    </w:p>
    <w:p w14:paraId="12C9ED75" w14:textId="34518C91" w:rsidR="00E842B1" w:rsidRPr="00E842B1" w:rsidRDefault="00E842B1" w:rsidP="001A4031">
      <w:pPr>
        <w:spacing w:after="0" w:line="240" w:lineRule="auto"/>
        <w:jc w:val="center"/>
        <w:rPr>
          <w:i/>
        </w:rPr>
      </w:pPr>
      <w:r w:rsidRPr="00E842B1">
        <w:rPr>
          <w:i/>
        </w:rPr>
        <w:t>These enterprises are made up of individuals, teams, or organizations working together to make significant progress on a shared improvement aim. They may be operated by a variety of different entities, including intermediary organizations or some federation of schools and/or districts.</w:t>
      </w:r>
    </w:p>
    <w:p w14:paraId="28A1956A" w14:textId="77777777" w:rsidR="00C7695E" w:rsidRPr="004E2D0D" w:rsidRDefault="00C7695E" w:rsidP="001A4031">
      <w:pPr>
        <w:spacing w:after="0" w:line="240" w:lineRule="auto"/>
        <w:jc w:val="center"/>
        <w:rPr>
          <w:i/>
        </w:rPr>
      </w:pPr>
    </w:p>
    <w:p w14:paraId="59EDD39B" w14:textId="27C0CBA2" w:rsidR="00500DF9" w:rsidRPr="004E2D0D" w:rsidRDefault="00500DF9" w:rsidP="001A4031">
      <w:pPr>
        <w:pStyle w:val="NoSpacing"/>
        <w:jc w:val="center"/>
      </w:pPr>
      <w:r w:rsidRPr="004E2D0D">
        <w:t xml:space="preserve">All completed applications are due on or before </w:t>
      </w:r>
      <w:r w:rsidR="00893531">
        <w:rPr>
          <w:b/>
        </w:rPr>
        <w:t>September 4</w:t>
      </w:r>
      <w:bookmarkStart w:id="0" w:name="_GoBack"/>
      <w:bookmarkEnd w:id="0"/>
      <w:r w:rsidR="00D26825" w:rsidRPr="004E2D0D">
        <w:rPr>
          <w:b/>
        </w:rPr>
        <w:t>.</w:t>
      </w:r>
    </w:p>
    <w:p w14:paraId="13DBC1D2" w14:textId="41EF5BEC" w:rsidR="00500DF9" w:rsidRPr="004E2D0D" w:rsidRDefault="00500DF9" w:rsidP="001A4031">
      <w:pPr>
        <w:pStyle w:val="NoSpacing"/>
        <w:jc w:val="center"/>
      </w:pPr>
      <w:r w:rsidRPr="004E2D0D">
        <w:t xml:space="preserve">Notifications of acceptance will be sent by </w:t>
      </w:r>
      <w:r w:rsidR="004E2D0D" w:rsidRPr="004E2D0D">
        <w:rPr>
          <w:b/>
        </w:rPr>
        <w:t>October 30</w:t>
      </w:r>
      <w:r w:rsidR="00D26825" w:rsidRPr="004E2D0D">
        <w:rPr>
          <w:b/>
        </w:rPr>
        <w:t>.</w:t>
      </w:r>
    </w:p>
    <w:p w14:paraId="479F3792" w14:textId="77777777" w:rsidR="000A6B76" w:rsidRPr="00A4284F" w:rsidRDefault="000A6B76" w:rsidP="001A4031">
      <w:pPr>
        <w:pStyle w:val="NoSpacing"/>
      </w:pPr>
    </w:p>
    <w:p w14:paraId="61B5F329" w14:textId="504087CC" w:rsidR="000A6B76" w:rsidRPr="00D97765" w:rsidRDefault="000A6B76" w:rsidP="001A4031">
      <w:pPr>
        <w:pStyle w:val="NoSpacing"/>
        <w:rPr>
          <w:b/>
        </w:rPr>
      </w:pPr>
      <w:r w:rsidRPr="00D97765">
        <w:rPr>
          <w:b/>
        </w:rPr>
        <w:t xml:space="preserve">We expect an application to be </w:t>
      </w:r>
      <w:r w:rsidR="00BF497A">
        <w:rPr>
          <w:b/>
        </w:rPr>
        <w:t>approximately</w:t>
      </w:r>
      <w:r w:rsidR="00BF497A" w:rsidRPr="00D97765">
        <w:rPr>
          <w:b/>
        </w:rPr>
        <w:t xml:space="preserve"> </w:t>
      </w:r>
      <w:r w:rsidR="00780B62" w:rsidRPr="00D97765">
        <w:rPr>
          <w:b/>
        </w:rPr>
        <w:t xml:space="preserve">15 pages in length </w:t>
      </w:r>
      <w:r w:rsidRPr="00D97765">
        <w:rPr>
          <w:b/>
        </w:rPr>
        <w:t>(</w:t>
      </w:r>
      <w:r w:rsidR="00780B62" w:rsidRPr="00D97765">
        <w:rPr>
          <w:b/>
        </w:rPr>
        <w:t>including</w:t>
      </w:r>
      <w:r w:rsidRPr="00D97765">
        <w:rPr>
          <w:b/>
        </w:rPr>
        <w:t xml:space="preserve"> charts</w:t>
      </w:r>
      <w:r w:rsidR="00780B62" w:rsidRPr="00D97765">
        <w:rPr>
          <w:b/>
        </w:rPr>
        <w:t xml:space="preserve"> and tables</w:t>
      </w:r>
      <w:r w:rsidRPr="00D97765">
        <w:rPr>
          <w:b/>
        </w:rPr>
        <w:t xml:space="preserve">).  </w:t>
      </w:r>
    </w:p>
    <w:p w14:paraId="1E11376F" w14:textId="77777777" w:rsidR="000A6B76" w:rsidRDefault="000A6B76" w:rsidP="001A4031">
      <w:pPr>
        <w:spacing w:after="0" w:line="240" w:lineRule="auto"/>
      </w:pPr>
    </w:p>
    <w:p w14:paraId="70A746F7" w14:textId="00439014" w:rsidR="00500DF9" w:rsidRDefault="007A7E46" w:rsidP="001A4031">
      <w:pPr>
        <w:pStyle w:val="NoSpacing"/>
        <w:jc w:val="center"/>
        <w:rPr>
          <w:szCs w:val="28"/>
        </w:rPr>
      </w:pPr>
      <w:r>
        <w:rPr>
          <w:szCs w:val="28"/>
        </w:rPr>
        <w:t>Please c</w:t>
      </w:r>
      <w:r w:rsidR="00500DF9">
        <w:rPr>
          <w:szCs w:val="28"/>
        </w:rPr>
        <w:t xml:space="preserve">omplete this application and submit it </w:t>
      </w:r>
      <w:hyperlink r:id="rId9" w:history="1">
        <w:r w:rsidR="00680D07" w:rsidRPr="00680D07">
          <w:rPr>
            <w:rStyle w:val="Hyperlink"/>
            <w:szCs w:val="28"/>
          </w:rPr>
          <w:t>online</w:t>
        </w:r>
      </w:hyperlink>
      <w:r w:rsidR="00500DF9">
        <w:rPr>
          <w:szCs w:val="28"/>
        </w:rPr>
        <w:t>.</w:t>
      </w:r>
    </w:p>
    <w:p w14:paraId="5C5A5BFA" w14:textId="77777777" w:rsidR="00500DF9" w:rsidRDefault="00500DF9" w:rsidP="001A4031">
      <w:pPr>
        <w:spacing w:after="0" w:line="240" w:lineRule="auto"/>
        <w:jc w:val="center"/>
      </w:pPr>
      <w:r>
        <w:t xml:space="preserve">For questions, contact Kareen Yang at </w:t>
      </w:r>
      <w:hyperlink r:id="rId10" w:history="1">
        <w:r w:rsidRPr="004D4C94">
          <w:rPr>
            <w:rStyle w:val="Hyperlink"/>
            <w:szCs w:val="28"/>
          </w:rPr>
          <w:t>yang@carnegiefoundation.org</w:t>
        </w:r>
      </w:hyperlink>
      <w:r>
        <w:t>.</w:t>
      </w:r>
    </w:p>
    <w:p w14:paraId="1187758B" w14:textId="77777777" w:rsidR="00AE639A" w:rsidRDefault="00AE639A" w:rsidP="001A4031">
      <w:pPr>
        <w:spacing w:after="0" w:line="240" w:lineRule="auto"/>
        <w:rPr>
          <w:highlight w:val="white"/>
        </w:rPr>
      </w:pPr>
    </w:p>
    <w:p w14:paraId="77155640" w14:textId="77777777" w:rsidR="00BF497A" w:rsidRDefault="00500DF9" w:rsidP="001A4031">
      <w:pPr>
        <w:spacing w:after="0" w:line="240" w:lineRule="auto"/>
      </w:pPr>
      <w:bookmarkStart w:id="1" w:name="_Hlk46480806"/>
      <w:r w:rsidRPr="00106016">
        <w:t>W</w:t>
      </w:r>
      <w:r w:rsidR="00AE7132" w:rsidRPr="00106016">
        <w:t xml:space="preserve">e are seeking applications from enterprises that have achieved measurable improvement in outcomes and used improvement principles to achieve those outcomes. </w:t>
      </w:r>
      <w:r w:rsidR="000A6B76" w:rsidRPr="00106016">
        <w:t xml:space="preserve">We recognize that this work takes time and that evidence of student outcome improvements may lag behind other </w:t>
      </w:r>
      <w:r w:rsidR="00106016" w:rsidRPr="00106016">
        <w:t>impacts</w:t>
      </w:r>
      <w:r w:rsidR="000A6B76" w:rsidRPr="00106016">
        <w:t xml:space="preserve">. Nonetheless, if you cannot yet point to </w:t>
      </w:r>
      <w:r w:rsidR="00106016" w:rsidRPr="00106016">
        <w:t xml:space="preserve">improvements in </w:t>
      </w:r>
      <w:r w:rsidR="000A6B76" w:rsidRPr="00106016">
        <w:t>student level outcome</w:t>
      </w:r>
      <w:r w:rsidR="00106016" w:rsidRPr="00106016">
        <w:t>s</w:t>
      </w:r>
      <w:r w:rsidR="000A6B76" w:rsidRPr="00106016">
        <w:t xml:space="preserve">, we encourage you to wait and apply when </w:t>
      </w:r>
      <w:r w:rsidR="00106016" w:rsidRPr="00106016">
        <w:t>that evidence is available</w:t>
      </w:r>
      <w:r w:rsidR="000A6B76" w:rsidRPr="00106016">
        <w:t xml:space="preserve">. </w:t>
      </w:r>
    </w:p>
    <w:p w14:paraId="3857652A" w14:textId="77777777" w:rsidR="00BF497A" w:rsidRDefault="00BF497A" w:rsidP="001A4031">
      <w:pPr>
        <w:spacing w:after="0" w:line="240" w:lineRule="auto"/>
      </w:pPr>
    </w:p>
    <w:p w14:paraId="6FE82264" w14:textId="5DCD0F70" w:rsidR="00934278" w:rsidRPr="00934278" w:rsidRDefault="00934278" w:rsidP="001A4031">
      <w:pPr>
        <w:spacing w:after="0" w:line="240" w:lineRule="auto"/>
      </w:pPr>
      <w:r>
        <w:t>NOTE: “S</w:t>
      </w:r>
      <w:r w:rsidRPr="00106016">
        <w:t>tudent level outcomes</w:t>
      </w:r>
      <w:r>
        <w:t xml:space="preserve">” </w:t>
      </w:r>
      <w:r w:rsidRPr="00106016">
        <w:t>refer</w:t>
      </w:r>
      <w:r>
        <w:t>s</w:t>
      </w:r>
      <w:r w:rsidRPr="00106016">
        <w:t xml:space="preserve"> to </w:t>
      </w:r>
      <w:r>
        <w:t xml:space="preserve">more than just </w:t>
      </w:r>
      <w:r w:rsidRPr="00106016">
        <w:t>test scores</w:t>
      </w:r>
      <w:r>
        <w:t xml:space="preserve">. </w:t>
      </w:r>
      <w:r w:rsidRPr="00934278">
        <w:t xml:space="preserve">These outcomes should also be appropriate to your aims, </w:t>
      </w:r>
      <w:r w:rsidRPr="00106016">
        <w:t xml:space="preserve">such as </w:t>
      </w:r>
      <w:r>
        <w:t xml:space="preserve">(but not limited to) </w:t>
      </w:r>
      <w:r w:rsidRPr="00934278">
        <w:t xml:space="preserve">changes in literacy levels, ELL classification, chronic absenteeism, FAFSA completion. </w:t>
      </w:r>
    </w:p>
    <w:p w14:paraId="159DE9DD" w14:textId="77777777" w:rsidR="00934278" w:rsidRPr="00934278" w:rsidRDefault="00934278" w:rsidP="001A4031">
      <w:pPr>
        <w:spacing w:after="0" w:line="240" w:lineRule="auto"/>
      </w:pPr>
    </w:p>
    <w:p w14:paraId="377C4320" w14:textId="5BB27C4C" w:rsidR="00934278" w:rsidRDefault="00934278" w:rsidP="001A4031">
      <w:pPr>
        <w:spacing w:after="0" w:line="240" w:lineRule="auto"/>
      </w:pPr>
      <w:r w:rsidRPr="00934278">
        <w:t xml:space="preserve">Of </w:t>
      </w:r>
      <w:proofErr w:type="gramStart"/>
      <w:r w:rsidRPr="00934278">
        <w:t>particular interest</w:t>
      </w:r>
      <w:proofErr w:type="gramEnd"/>
      <w:r w:rsidRPr="00934278">
        <w:t xml:space="preserve"> are applicants that have used quality improvement approaches to attack longstanding disparities grounded in race/ethnicity or income and advance ambitious student learning goals through school and educational attainment.</w:t>
      </w:r>
    </w:p>
    <w:bookmarkEnd w:id="1"/>
    <w:p w14:paraId="7F2635A3" w14:textId="77777777" w:rsidR="00500DF9" w:rsidRPr="009564B1" w:rsidRDefault="00500DF9" w:rsidP="001A4031">
      <w:pPr>
        <w:pBdr>
          <w:bottom w:val="single" w:sz="6" w:space="1" w:color="auto"/>
        </w:pBdr>
        <w:spacing w:after="0" w:line="240" w:lineRule="auto"/>
      </w:pPr>
    </w:p>
    <w:p w14:paraId="77E49D1B" w14:textId="77777777" w:rsidR="000A4BD4" w:rsidRDefault="000A4BD4" w:rsidP="001A4031">
      <w:pPr>
        <w:spacing w:after="0" w:line="240" w:lineRule="auto"/>
        <w:rPr>
          <w:b/>
        </w:rPr>
      </w:pPr>
    </w:p>
    <w:p w14:paraId="036A20B6" w14:textId="77777777" w:rsidR="00D26825" w:rsidRDefault="00D26825" w:rsidP="001A4031">
      <w:pPr>
        <w:spacing w:after="0" w:line="240" w:lineRule="auto"/>
        <w:rPr>
          <w:rFonts w:eastAsia="Calibri" w:cstheme="majorBidi"/>
          <w:b/>
          <w:sz w:val="26"/>
          <w:szCs w:val="26"/>
        </w:rPr>
      </w:pPr>
      <w:r>
        <w:rPr>
          <w:rFonts w:eastAsia="Calibri" w:cstheme="majorBidi"/>
          <w:b/>
          <w:sz w:val="26"/>
          <w:szCs w:val="26"/>
        </w:rPr>
        <w:br w:type="page"/>
      </w:r>
    </w:p>
    <w:p w14:paraId="186C0E6C" w14:textId="302B2D00" w:rsidR="00C05778" w:rsidRPr="00C05778" w:rsidRDefault="00C05778" w:rsidP="001A4031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  <w:r w:rsidRPr="00C05778">
        <w:rPr>
          <w:rFonts w:eastAsia="Calibri" w:cstheme="majorBidi"/>
          <w:b/>
          <w:sz w:val="26"/>
          <w:szCs w:val="26"/>
        </w:rPr>
        <w:lastRenderedPageBreak/>
        <w:t>Enterprise Name</w:t>
      </w:r>
      <w:r>
        <w:rPr>
          <w:rFonts w:eastAsia="Calibri" w:cstheme="majorBidi"/>
          <w:b/>
          <w:sz w:val="26"/>
          <w:szCs w:val="26"/>
        </w:rPr>
        <w:t xml:space="preserve">:  </w:t>
      </w:r>
      <w:r>
        <w:rPr>
          <w:rFonts w:eastAsia="Calibri" w:cstheme="majorBidi"/>
          <w:b/>
          <w:sz w:val="26"/>
          <w:szCs w:val="26"/>
          <w:u w:val="single"/>
        </w:rPr>
        <w:tab/>
      </w:r>
      <w:r w:rsidR="000C199C"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</w:p>
    <w:p w14:paraId="0471F139" w14:textId="6CD69E6A" w:rsidR="00C05778" w:rsidRDefault="00C05778" w:rsidP="001A4031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</w:p>
    <w:p w14:paraId="00884126" w14:textId="77777777" w:rsidR="009564B1" w:rsidRPr="00C05778" w:rsidRDefault="009564B1" w:rsidP="001A4031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</w:p>
    <w:p w14:paraId="223FBCB9" w14:textId="77777777" w:rsidR="00AE7132" w:rsidRPr="00E93ED3" w:rsidRDefault="00AE7132" w:rsidP="001A4031">
      <w:pPr>
        <w:pStyle w:val="Heading1"/>
        <w:spacing w:before="0" w:line="240" w:lineRule="auto"/>
        <w:rPr>
          <w:rFonts w:eastAsia="Calibri"/>
        </w:rPr>
      </w:pPr>
      <w:r w:rsidRPr="00E93ED3">
        <w:rPr>
          <w:rFonts w:eastAsia="Calibri"/>
        </w:rPr>
        <w:t>Section 1: Qualifying Consideration: Evidence of Improvement</w:t>
      </w:r>
    </w:p>
    <w:p w14:paraId="0237D4B6" w14:textId="322B8363" w:rsidR="00AE7132" w:rsidRPr="00E93ED3" w:rsidRDefault="00AE7132" w:rsidP="001A4031">
      <w:pPr>
        <w:spacing w:after="0" w:line="240" w:lineRule="auto"/>
        <w:rPr>
          <w:i/>
        </w:rPr>
      </w:pPr>
      <w:r w:rsidRPr="00E93ED3">
        <w:rPr>
          <w:i/>
        </w:rPr>
        <w:t xml:space="preserve">Consideration for Spotlight recognition begins with providing convincing evidence of having </w:t>
      </w:r>
      <w:r w:rsidR="005F40FD" w:rsidRPr="00E93ED3">
        <w:rPr>
          <w:i/>
        </w:rPr>
        <w:t>affected measurable</w:t>
      </w:r>
      <w:r w:rsidRPr="00E93ED3">
        <w:rPr>
          <w:i/>
        </w:rPr>
        <w:t xml:space="preserve"> improvement in important educational processes and outcomes.</w:t>
      </w:r>
    </w:p>
    <w:p w14:paraId="370FA9B5" w14:textId="77777777" w:rsidR="001A4031" w:rsidRPr="000A4BD4" w:rsidRDefault="001A4031" w:rsidP="001A4031">
      <w:pPr>
        <w:spacing w:after="0" w:line="240" w:lineRule="auto"/>
        <w:rPr>
          <w:b/>
          <w:i/>
          <w:sz w:val="24"/>
          <w:szCs w:val="24"/>
        </w:rPr>
      </w:pPr>
    </w:p>
    <w:p w14:paraId="6EEE5719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A</w:t>
      </w:r>
      <w:proofErr w:type="spellEnd"/>
      <w:r w:rsidRPr="00C519B9">
        <w:rPr>
          <w:b w:val="0"/>
        </w:rPr>
        <w:t>. Describe the problem that you were trying to solve and why it was important.</w:t>
      </w:r>
    </w:p>
    <w:p w14:paraId="48904BD3" w14:textId="77777777" w:rsidR="001A4031" w:rsidRDefault="001A4031" w:rsidP="001A4031">
      <w:pPr>
        <w:spacing w:after="0" w:line="240" w:lineRule="auto"/>
        <w:rPr>
          <w:sz w:val="24"/>
          <w:szCs w:val="24"/>
        </w:rPr>
      </w:pPr>
    </w:p>
    <w:p w14:paraId="62B9AD4D" w14:textId="77777777" w:rsidR="001A4031" w:rsidRPr="00C519B9" w:rsidRDefault="001A4031" w:rsidP="001A4031">
      <w:pPr>
        <w:spacing w:after="0" w:line="240" w:lineRule="auto"/>
        <w:rPr>
          <w:sz w:val="24"/>
          <w:szCs w:val="24"/>
        </w:rPr>
      </w:pPr>
    </w:p>
    <w:p w14:paraId="083A400A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B</w:t>
      </w:r>
      <w:proofErr w:type="spellEnd"/>
      <w:r w:rsidRPr="00C519B9">
        <w:rPr>
          <w:b w:val="0"/>
        </w:rPr>
        <w:t xml:space="preserve">. Provide a succinct statement of your aim and the </w:t>
      </w:r>
      <w:r>
        <w:rPr>
          <w:b w:val="0"/>
        </w:rPr>
        <w:t xml:space="preserve">improvement in </w:t>
      </w:r>
      <w:r w:rsidRPr="00C519B9">
        <w:rPr>
          <w:b w:val="0"/>
          <w:highlight w:val="white"/>
        </w:rPr>
        <w:t>student level outcome</w:t>
      </w:r>
      <w:r>
        <w:rPr>
          <w:b w:val="0"/>
          <w:highlight w:val="white"/>
        </w:rPr>
        <w:t>s</w:t>
      </w:r>
      <w:r w:rsidRPr="00C519B9">
        <w:rPr>
          <w:b w:val="0"/>
          <w:highlight w:val="white"/>
        </w:rPr>
        <w:t xml:space="preserve"> </w:t>
      </w:r>
      <w:r>
        <w:rPr>
          <w:b w:val="0"/>
          <w:highlight w:val="white"/>
        </w:rPr>
        <w:t xml:space="preserve">that </w:t>
      </w:r>
      <w:r w:rsidRPr="00C519B9">
        <w:rPr>
          <w:b w:val="0"/>
          <w:highlight w:val="white"/>
        </w:rPr>
        <w:t xml:space="preserve">you achieved.  </w:t>
      </w:r>
    </w:p>
    <w:p w14:paraId="3DB763AC" w14:textId="77777777" w:rsidR="001A4031" w:rsidRDefault="001A4031" w:rsidP="001A4031">
      <w:pPr>
        <w:spacing w:after="0" w:line="240" w:lineRule="auto"/>
        <w:rPr>
          <w:sz w:val="24"/>
          <w:szCs w:val="24"/>
        </w:rPr>
      </w:pPr>
    </w:p>
    <w:p w14:paraId="3F77A57C" w14:textId="77777777" w:rsidR="001A4031" w:rsidRPr="00C519B9" w:rsidRDefault="001A4031" w:rsidP="001A4031">
      <w:pPr>
        <w:spacing w:after="0" w:line="240" w:lineRule="auto"/>
        <w:rPr>
          <w:sz w:val="24"/>
          <w:szCs w:val="24"/>
        </w:rPr>
      </w:pPr>
    </w:p>
    <w:p w14:paraId="6C146461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C</w:t>
      </w:r>
      <w:proofErr w:type="spellEnd"/>
      <w:r w:rsidRPr="00C519B9">
        <w:rPr>
          <w:b w:val="0"/>
        </w:rPr>
        <w:t xml:space="preserve">. Provide evidence documenting these measurable improvement(s) at some significant scale. </w:t>
      </w:r>
      <w:r>
        <w:rPr>
          <w:b w:val="0"/>
        </w:rPr>
        <w:t>I</w:t>
      </w:r>
      <w:r w:rsidRPr="00BF7BE2">
        <w:rPr>
          <w:b w:val="0"/>
        </w:rPr>
        <w:t xml:space="preserve">nclude </w:t>
      </w:r>
      <w:r w:rsidRPr="00F36377">
        <w:rPr>
          <w:b w:val="0"/>
        </w:rPr>
        <w:t xml:space="preserve">charts, data </w:t>
      </w:r>
      <w:r w:rsidRPr="00C519B9">
        <w:rPr>
          <w:b w:val="0"/>
        </w:rPr>
        <w:t>displays, and/or figures that best represent each of the following:</w:t>
      </w:r>
    </w:p>
    <w:p w14:paraId="655BD160" w14:textId="77777777" w:rsidR="001A4031" w:rsidRPr="00C519B9" w:rsidRDefault="001A4031" w:rsidP="001A4031">
      <w:pPr>
        <w:pStyle w:val="NoSpacing"/>
        <w:numPr>
          <w:ilvl w:val="0"/>
          <w:numId w:val="22"/>
        </w:numPr>
        <w:ind w:left="1080"/>
        <w:rPr>
          <w:sz w:val="24"/>
          <w:szCs w:val="24"/>
        </w:rPr>
      </w:pPr>
      <w:r w:rsidRPr="00C519B9">
        <w:rPr>
          <w:sz w:val="24"/>
          <w:szCs w:val="24"/>
        </w:rPr>
        <w:t>The level of performance and variation that you saw at the outset</w:t>
      </w:r>
    </w:p>
    <w:p w14:paraId="0E7C3EB3" w14:textId="77777777" w:rsidR="001A4031" w:rsidRPr="00C519B9" w:rsidRDefault="001A4031" w:rsidP="001A4031">
      <w:pPr>
        <w:pStyle w:val="NoSpacing"/>
        <w:numPr>
          <w:ilvl w:val="0"/>
          <w:numId w:val="22"/>
        </w:numPr>
        <w:ind w:left="1080"/>
        <w:rPr>
          <w:sz w:val="24"/>
          <w:szCs w:val="24"/>
        </w:rPr>
      </w:pPr>
      <w:r w:rsidRPr="00C519B9">
        <w:rPr>
          <w:sz w:val="24"/>
          <w:szCs w:val="24"/>
        </w:rPr>
        <w:t>The overall level of improvement you achieved</w:t>
      </w:r>
    </w:p>
    <w:p w14:paraId="4F7DFEF1" w14:textId="77777777" w:rsidR="001A4031" w:rsidRPr="00C519B9" w:rsidRDefault="001A4031" w:rsidP="001A4031">
      <w:pPr>
        <w:pStyle w:val="NoSpacing"/>
        <w:numPr>
          <w:ilvl w:val="0"/>
          <w:numId w:val="22"/>
        </w:numPr>
        <w:ind w:left="1080"/>
        <w:rPr>
          <w:sz w:val="24"/>
          <w:szCs w:val="24"/>
        </w:rPr>
      </w:pPr>
      <w:r w:rsidRPr="00C519B9">
        <w:rPr>
          <w:sz w:val="24"/>
          <w:szCs w:val="24"/>
        </w:rPr>
        <w:t>The variation observed in the effects of your improvement efforts</w:t>
      </w:r>
    </w:p>
    <w:p w14:paraId="2FAA39F2" w14:textId="77777777" w:rsidR="001A4031" w:rsidRDefault="001A4031" w:rsidP="001A4031">
      <w:pPr>
        <w:pStyle w:val="NoSpacing"/>
        <w:ind w:left="360" w:hanging="360"/>
        <w:rPr>
          <w:sz w:val="24"/>
          <w:szCs w:val="24"/>
        </w:rPr>
      </w:pPr>
    </w:p>
    <w:p w14:paraId="307DBCF3" w14:textId="77777777" w:rsidR="001A4031" w:rsidRPr="00C519B9" w:rsidRDefault="001A4031" w:rsidP="001A4031">
      <w:pPr>
        <w:pStyle w:val="NoSpacing"/>
        <w:ind w:left="360" w:hanging="360"/>
        <w:rPr>
          <w:sz w:val="24"/>
          <w:szCs w:val="24"/>
        </w:rPr>
      </w:pPr>
    </w:p>
    <w:p w14:paraId="62C68D6B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D</w:t>
      </w:r>
      <w:proofErr w:type="spellEnd"/>
      <w:r w:rsidRPr="00C519B9">
        <w:rPr>
          <w:b w:val="0"/>
        </w:rPr>
        <w:t>. Discuss your understanding about the possible sources of this variation in effects and efforts (either underway or planned) to reduce null or negative effects.</w:t>
      </w:r>
    </w:p>
    <w:p w14:paraId="762C2539" w14:textId="77777777" w:rsidR="001A4031" w:rsidRDefault="001A4031" w:rsidP="001A4031">
      <w:pPr>
        <w:pStyle w:val="NoSpacing"/>
        <w:rPr>
          <w:sz w:val="24"/>
          <w:szCs w:val="24"/>
        </w:rPr>
      </w:pPr>
    </w:p>
    <w:p w14:paraId="169CF65E" w14:textId="77777777" w:rsidR="001A4031" w:rsidRPr="00C519B9" w:rsidRDefault="001A4031" w:rsidP="001A4031">
      <w:pPr>
        <w:pStyle w:val="NoSpacing"/>
        <w:rPr>
          <w:sz w:val="24"/>
          <w:szCs w:val="24"/>
        </w:rPr>
      </w:pPr>
    </w:p>
    <w:p w14:paraId="1EA434F7" w14:textId="77777777" w:rsidR="001A4031" w:rsidRPr="00C519B9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 w:rsidRPr="00C519B9">
        <w:rPr>
          <w:b w:val="0"/>
        </w:rPr>
        <w:t>1E</w:t>
      </w:r>
      <w:proofErr w:type="spellEnd"/>
      <w:r w:rsidRPr="00C519B9">
        <w:rPr>
          <w:b w:val="0"/>
        </w:rPr>
        <w:t>. Share key lessons and take-aways from this improvement effort that are potentially useful to others engaged in improvement work.</w:t>
      </w:r>
    </w:p>
    <w:p w14:paraId="1C909FC8" w14:textId="77777777" w:rsidR="001A4031" w:rsidRPr="00C519B9" w:rsidRDefault="001A4031" w:rsidP="001A4031">
      <w:pPr>
        <w:pStyle w:val="NoSpacing"/>
        <w:rPr>
          <w:sz w:val="24"/>
          <w:szCs w:val="24"/>
        </w:rPr>
      </w:pPr>
    </w:p>
    <w:p w14:paraId="2E4E6938" w14:textId="77777777" w:rsidR="001A4031" w:rsidRDefault="001A4031" w:rsidP="001A4031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F050431" w14:textId="101FC828" w:rsidR="00E93ED3" w:rsidRPr="00E93ED3" w:rsidRDefault="00E93ED3" w:rsidP="001A4031">
      <w:pPr>
        <w:pStyle w:val="Heading1"/>
        <w:spacing w:before="0" w:line="240" w:lineRule="auto"/>
        <w:rPr>
          <w:rFonts w:eastAsia="Calibri"/>
        </w:rPr>
      </w:pPr>
      <w:r w:rsidRPr="00E93ED3">
        <w:rPr>
          <w:rFonts w:eastAsia="Calibri"/>
        </w:rPr>
        <w:lastRenderedPageBreak/>
        <w:t>Section 2: The Work of Improvement</w:t>
      </w:r>
    </w:p>
    <w:p w14:paraId="1E7E983B" w14:textId="77777777" w:rsidR="00E93ED3" w:rsidRDefault="00E93ED3" w:rsidP="001A4031">
      <w:pPr>
        <w:spacing w:after="0" w:line="240" w:lineRule="auto"/>
        <w:rPr>
          <w:i/>
        </w:rPr>
      </w:pPr>
      <w:r w:rsidRPr="00E93ED3">
        <w:rPr>
          <w:i/>
        </w:rPr>
        <w:t>Please describe how you worked within your enterprise to affect the measurable improvement described in Section 1.</w:t>
      </w:r>
    </w:p>
    <w:p w14:paraId="7FF7FFA5" w14:textId="77777777" w:rsidR="001A4031" w:rsidRPr="00E93ED3" w:rsidRDefault="001A4031" w:rsidP="001A4031">
      <w:pPr>
        <w:spacing w:after="0" w:line="240" w:lineRule="auto"/>
        <w:rPr>
          <w:b/>
          <w:i/>
        </w:rPr>
      </w:pPr>
    </w:p>
    <w:p w14:paraId="68174ED5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A</w:t>
      </w:r>
      <w:proofErr w:type="spellEnd"/>
      <w:r w:rsidRPr="00C519B9">
        <w:rPr>
          <w:sz w:val="24"/>
        </w:rPr>
        <w:t>. Describe the processes used to understand the problem and analysis of its root cause(s) (i.e., a description of the system producing the current outcomes).</w:t>
      </w:r>
    </w:p>
    <w:p w14:paraId="61381ED0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4102FECF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2AF61E99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B</w:t>
      </w:r>
      <w:proofErr w:type="spellEnd"/>
      <w:r w:rsidRPr="00C519B9">
        <w:rPr>
          <w:sz w:val="24"/>
        </w:rPr>
        <w:t>. Describe your working theory of improvement (as may be reflected in a driver diagram or other analogous means of expression) and how it guided your actions as improvers.</w:t>
      </w:r>
    </w:p>
    <w:p w14:paraId="3F008D6D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133E7122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D86D35B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C</w:t>
      </w:r>
      <w:proofErr w:type="spellEnd"/>
      <w:r w:rsidRPr="00C519B9">
        <w:rPr>
          <w:sz w:val="24"/>
        </w:rPr>
        <w:t>. How did the examination of variation in performance both influence the formation of your working theory of improvement and inform your iterative improvement efforts?</w:t>
      </w:r>
    </w:p>
    <w:p w14:paraId="18673822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4AE11D4F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392E38F1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D</w:t>
      </w:r>
      <w:proofErr w:type="spellEnd"/>
      <w:r w:rsidRPr="00C519B9">
        <w:rPr>
          <w:sz w:val="24"/>
        </w:rPr>
        <w:t>. Describe how you drew on research evidence and a range of forms of expertise to develop your working theory of improvement and change ideas.</w:t>
      </w:r>
    </w:p>
    <w:p w14:paraId="3D4B35D7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095D4D1B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B63A9AC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E</w:t>
      </w:r>
      <w:proofErr w:type="spellEnd"/>
      <w:r w:rsidRPr="00C519B9">
        <w:rPr>
          <w:sz w:val="24"/>
        </w:rPr>
        <w:t>. What measures did you develop to track progress and inform the improvement efforts needed to progress toward the solution of your problem?</w:t>
      </w:r>
    </w:p>
    <w:p w14:paraId="1971136A" w14:textId="77777777" w:rsidR="001A4031" w:rsidRDefault="001A4031" w:rsidP="001A4031">
      <w:pPr>
        <w:pStyle w:val="NoSpacing"/>
        <w:ind w:left="360" w:hanging="360"/>
        <w:rPr>
          <w:sz w:val="24"/>
        </w:rPr>
      </w:pPr>
    </w:p>
    <w:p w14:paraId="22027A83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422C57C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  <w:proofErr w:type="spellStart"/>
      <w:r w:rsidRPr="00C519B9">
        <w:rPr>
          <w:sz w:val="24"/>
        </w:rPr>
        <w:t>2F</w:t>
      </w:r>
      <w:proofErr w:type="spellEnd"/>
      <w:r w:rsidRPr="00C519B9">
        <w:rPr>
          <w:sz w:val="24"/>
        </w:rPr>
        <w:t>. If relevant, describe your rationale and strategy for scaling or spreading the improvement(s).</w:t>
      </w:r>
    </w:p>
    <w:p w14:paraId="54FF1457" w14:textId="77777777" w:rsidR="001A4031" w:rsidRPr="00C519B9" w:rsidRDefault="001A4031" w:rsidP="001A4031">
      <w:pPr>
        <w:pStyle w:val="NoSpacing"/>
        <w:ind w:left="360" w:hanging="360"/>
        <w:rPr>
          <w:sz w:val="24"/>
        </w:rPr>
      </w:pPr>
    </w:p>
    <w:p w14:paraId="58BC35D4" w14:textId="77777777" w:rsidR="001A4031" w:rsidRDefault="001A4031" w:rsidP="001A4031">
      <w:pPr>
        <w:spacing w:after="0" w:line="240" w:lineRule="auto"/>
      </w:pPr>
    </w:p>
    <w:p w14:paraId="368FAD3A" w14:textId="77777777" w:rsidR="00E93ED3" w:rsidRDefault="00E93ED3" w:rsidP="001A4031">
      <w:pPr>
        <w:spacing w:after="0" w:line="240" w:lineRule="auto"/>
      </w:pPr>
      <w:r>
        <w:br w:type="page"/>
      </w:r>
    </w:p>
    <w:p w14:paraId="40F554A0" w14:textId="77777777" w:rsidR="00500DF9" w:rsidRPr="00500DF9" w:rsidRDefault="00500DF9" w:rsidP="001A4031">
      <w:pPr>
        <w:pStyle w:val="Heading1"/>
        <w:spacing w:before="0" w:line="240" w:lineRule="auto"/>
        <w:rPr>
          <w:rFonts w:eastAsia="Calibri"/>
        </w:rPr>
      </w:pPr>
      <w:r w:rsidRPr="00500DF9">
        <w:rPr>
          <w:rFonts w:eastAsia="Calibri"/>
        </w:rPr>
        <w:lastRenderedPageBreak/>
        <w:t xml:space="preserve">Section 3: The Context for Improvement </w:t>
      </w:r>
    </w:p>
    <w:p w14:paraId="1EBC4DB4" w14:textId="77777777" w:rsidR="00500DF9" w:rsidRPr="00D92616" w:rsidRDefault="00500DF9" w:rsidP="001A4031">
      <w:pPr>
        <w:spacing w:after="0" w:line="240" w:lineRule="auto"/>
        <w:rPr>
          <w:i/>
        </w:rPr>
      </w:pPr>
      <w:r w:rsidRPr="00D92616">
        <w:rPr>
          <w:i/>
        </w:rPr>
        <w:t xml:space="preserve">To establish context for the improvement(s) demonstrated </w:t>
      </w:r>
      <w:r>
        <w:rPr>
          <w:i/>
        </w:rPr>
        <w:t>in Sections 1 and 2</w:t>
      </w:r>
      <w:r w:rsidRPr="00D92616">
        <w:rPr>
          <w:i/>
        </w:rPr>
        <w:t>, please provid</w:t>
      </w:r>
      <w:r>
        <w:rPr>
          <w:i/>
        </w:rPr>
        <w:t>e</w:t>
      </w:r>
      <w:r w:rsidRPr="00D92616">
        <w:rPr>
          <w:i/>
        </w:rPr>
        <w:t xml:space="preserve"> an overview of your enterprise and </w:t>
      </w:r>
      <w:r>
        <w:rPr>
          <w:i/>
        </w:rPr>
        <w:t xml:space="preserve">the </w:t>
      </w:r>
      <w:r w:rsidRPr="00D92616">
        <w:rPr>
          <w:i/>
        </w:rPr>
        <w:t xml:space="preserve">approaches </w:t>
      </w:r>
      <w:r>
        <w:rPr>
          <w:i/>
        </w:rPr>
        <w:t xml:space="preserve">it takes in the work of improvement. </w:t>
      </w:r>
    </w:p>
    <w:p w14:paraId="38FDA21F" w14:textId="77777777" w:rsidR="00AE7132" w:rsidRPr="00BE1909" w:rsidRDefault="00AE7132" w:rsidP="001A4031">
      <w:pPr>
        <w:spacing w:after="0" w:line="240" w:lineRule="auto"/>
      </w:pPr>
    </w:p>
    <w:p w14:paraId="5A426CF4" w14:textId="5CC93FF5" w:rsidR="001A403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>
        <w:rPr>
          <w:b w:val="0"/>
        </w:rPr>
        <w:t>3A</w:t>
      </w:r>
      <w:proofErr w:type="spellEnd"/>
      <w:r>
        <w:rPr>
          <w:b w:val="0"/>
        </w:rPr>
        <w:t xml:space="preserve">. </w:t>
      </w:r>
      <w:r w:rsidR="00E842B1" w:rsidRPr="00E842B1">
        <w:rPr>
          <w:b w:val="0"/>
        </w:rPr>
        <w:t xml:space="preserve">Describe the hub or central support system/structure organization </w:t>
      </w:r>
      <w:r w:rsidR="00E842B1" w:rsidRPr="00562D41">
        <w:rPr>
          <w:b w:val="0"/>
        </w:rPr>
        <w:t xml:space="preserve">of </w:t>
      </w:r>
      <w:r w:rsidR="00E842B1" w:rsidRPr="00E842B1">
        <w:rPr>
          <w:b w:val="0"/>
        </w:rPr>
        <w:t>your network</w:t>
      </w:r>
      <w:r>
        <w:rPr>
          <w:b w:val="0"/>
        </w:rPr>
        <w:t xml:space="preserve"> </w:t>
      </w:r>
      <w:r w:rsidR="00E842B1" w:rsidRPr="00E842B1">
        <w:rPr>
          <w:b w:val="0"/>
        </w:rPr>
        <w:t>members.</w:t>
      </w:r>
    </w:p>
    <w:p w14:paraId="2FA77ABD" w14:textId="471C6B3E" w:rsidR="001A4031" w:rsidRDefault="001A4031" w:rsidP="001A4031">
      <w:pPr>
        <w:spacing w:after="0" w:line="240" w:lineRule="auto"/>
      </w:pPr>
    </w:p>
    <w:p w14:paraId="284B0769" w14:textId="77777777" w:rsidR="001A4031" w:rsidRPr="001A4031" w:rsidRDefault="001A4031" w:rsidP="001A4031">
      <w:pPr>
        <w:spacing w:after="0" w:line="240" w:lineRule="auto"/>
      </w:pPr>
    </w:p>
    <w:p w14:paraId="59152512" w14:textId="6D143ACA" w:rsidR="001A403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>
        <w:rPr>
          <w:b w:val="0"/>
        </w:rPr>
        <w:t>3B</w:t>
      </w:r>
      <w:proofErr w:type="spellEnd"/>
      <w:r>
        <w:rPr>
          <w:b w:val="0"/>
        </w:rPr>
        <w:t xml:space="preserve">. </w:t>
      </w:r>
      <w:r w:rsidR="00E842B1" w:rsidRPr="00E842B1">
        <w:rPr>
          <w:b w:val="0"/>
        </w:rPr>
        <w:t>Describe your network membership—specifically, how were individuals and groups engaged</w:t>
      </w:r>
      <w:r w:rsidR="00BF497A">
        <w:rPr>
          <w:b w:val="0"/>
        </w:rPr>
        <w:t>,</w:t>
      </w:r>
      <w:r w:rsidR="00E842B1" w:rsidRPr="00E842B1">
        <w:rPr>
          <w:b w:val="0"/>
        </w:rPr>
        <w:t xml:space="preserve"> and how was collective energy around a common goal built and sustained?</w:t>
      </w:r>
    </w:p>
    <w:p w14:paraId="3C20489A" w14:textId="3D8E011B" w:rsidR="001A4031" w:rsidRDefault="001A4031" w:rsidP="001A4031">
      <w:pPr>
        <w:spacing w:after="0" w:line="240" w:lineRule="auto"/>
      </w:pPr>
    </w:p>
    <w:p w14:paraId="0BCD3564" w14:textId="77777777" w:rsidR="001A4031" w:rsidRPr="001A4031" w:rsidRDefault="001A4031" w:rsidP="001A4031">
      <w:pPr>
        <w:spacing w:after="0" w:line="240" w:lineRule="auto"/>
      </w:pPr>
    </w:p>
    <w:p w14:paraId="098E2320" w14:textId="5A85E2DE" w:rsidR="001A403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proofErr w:type="spellStart"/>
      <w:r>
        <w:rPr>
          <w:b w:val="0"/>
        </w:rPr>
        <w:t>3C</w:t>
      </w:r>
      <w:proofErr w:type="spellEnd"/>
      <w:r>
        <w:rPr>
          <w:b w:val="0"/>
        </w:rPr>
        <w:t xml:space="preserve">. </w:t>
      </w:r>
      <w:r w:rsidR="00E842B1" w:rsidRPr="00E842B1">
        <w:rPr>
          <w:b w:val="0"/>
        </w:rPr>
        <w:t>Describe the organizational structures and processes that foster sustained participation and engagement within and across your membership.</w:t>
      </w:r>
    </w:p>
    <w:p w14:paraId="5D5D3890" w14:textId="5C4FC4F4" w:rsidR="001A4031" w:rsidRDefault="001A4031" w:rsidP="001A4031">
      <w:pPr>
        <w:spacing w:after="0" w:line="240" w:lineRule="auto"/>
      </w:pPr>
    </w:p>
    <w:p w14:paraId="7B4399E8" w14:textId="77777777" w:rsidR="001A4031" w:rsidRPr="001A4031" w:rsidRDefault="001A4031" w:rsidP="001A4031">
      <w:pPr>
        <w:spacing w:after="0" w:line="240" w:lineRule="auto"/>
      </w:pPr>
    </w:p>
    <w:p w14:paraId="3E4C7456" w14:textId="49D0AA0B" w:rsidR="00500DF9" w:rsidRPr="00E842B1" w:rsidRDefault="001A4031" w:rsidP="001A403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3D. </w:t>
      </w:r>
      <w:r w:rsidR="00E842B1" w:rsidRPr="00E842B1">
        <w:rPr>
          <w:b w:val="0"/>
        </w:rPr>
        <w:t>Describe how you assess and improve the way in which your enterprise functions as a social learning organization.</w:t>
      </w:r>
    </w:p>
    <w:sectPr w:rsidR="00500DF9" w:rsidRPr="00E842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8D3D" w16cex:dateUtc="2020-07-05T2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50E9" w14:textId="77777777" w:rsidR="00B87D38" w:rsidRDefault="00B87D38" w:rsidP="00AE7132">
      <w:pPr>
        <w:spacing w:after="0" w:line="240" w:lineRule="auto"/>
      </w:pPr>
      <w:r>
        <w:separator/>
      </w:r>
    </w:p>
  </w:endnote>
  <w:endnote w:type="continuationSeparator" w:id="0">
    <w:p w14:paraId="3B827408" w14:textId="77777777" w:rsidR="00B87D38" w:rsidRDefault="00B87D38" w:rsidP="00AE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B462" w14:textId="3C824428" w:rsidR="00AE639A" w:rsidRPr="00AE639A" w:rsidRDefault="009A16B1" w:rsidP="00AE639A">
    <w:pPr>
      <w:pStyle w:val="NoSpacing"/>
      <w:tabs>
        <w:tab w:val="left" w:pos="9180"/>
      </w:tabs>
      <w:rPr>
        <w:rFonts w:eastAsiaTheme="majorEastAsia" w:cstheme="majorBidi"/>
        <w:spacing w:val="-10"/>
        <w:kern w:val="28"/>
      </w:rPr>
    </w:pPr>
    <w:r>
      <w:rPr>
        <w:rFonts w:eastAsiaTheme="majorEastAsia" w:cstheme="majorBidi"/>
        <w:spacing w:val="-10"/>
        <w:kern w:val="28"/>
      </w:rPr>
      <w:t>Improvement Network</w:t>
    </w:r>
    <w:sdt>
      <w:sdtPr>
        <w:id w:val="1838353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39A">
          <w:t>s</w:t>
        </w:r>
        <w:r w:rsidR="00AE639A">
          <w:tab/>
        </w:r>
        <w:r w:rsidR="00AE639A" w:rsidRPr="00AE639A">
          <w:fldChar w:fldCharType="begin"/>
        </w:r>
        <w:r w:rsidR="00AE639A" w:rsidRPr="00AE639A">
          <w:instrText xml:space="preserve"> PAGE   \* MERGEFORMAT </w:instrText>
        </w:r>
        <w:r w:rsidR="00AE639A" w:rsidRPr="00AE639A">
          <w:fldChar w:fldCharType="separate"/>
        </w:r>
        <w:r w:rsidR="00AE639A" w:rsidRPr="00AE639A">
          <w:rPr>
            <w:noProof/>
          </w:rPr>
          <w:t>2</w:t>
        </w:r>
        <w:r w:rsidR="00AE639A" w:rsidRPr="00AE63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BDC2" w14:textId="77777777" w:rsidR="00B87D38" w:rsidRDefault="00B87D38" w:rsidP="00AE7132">
      <w:pPr>
        <w:spacing w:after="0" w:line="240" w:lineRule="auto"/>
      </w:pPr>
      <w:r>
        <w:separator/>
      </w:r>
    </w:p>
  </w:footnote>
  <w:footnote w:type="continuationSeparator" w:id="0">
    <w:p w14:paraId="4C39D196" w14:textId="77777777" w:rsidR="00B87D38" w:rsidRDefault="00B87D38" w:rsidP="00AE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0644" w14:textId="465AA560" w:rsidR="00500DF9" w:rsidRDefault="00500DF9" w:rsidP="00500DF9">
    <w:pPr>
      <w:pStyle w:val="Header"/>
      <w:jc w:val="center"/>
      <w:rPr>
        <w:b/>
        <w:sz w:val="28"/>
      </w:rPr>
    </w:pPr>
  </w:p>
  <w:p w14:paraId="380D3254" w14:textId="77777777" w:rsidR="00500DF9" w:rsidRPr="00500DF9" w:rsidRDefault="00500DF9" w:rsidP="00500DF9">
    <w:pPr>
      <w:pStyle w:val="NoSpacing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16AA"/>
    <w:multiLevelType w:val="hybridMultilevel"/>
    <w:tmpl w:val="B83AF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530C0"/>
    <w:multiLevelType w:val="hybridMultilevel"/>
    <w:tmpl w:val="0036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4547"/>
    <w:multiLevelType w:val="hybridMultilevel"/>
    <w:tmpl w:val="63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F48"/>
    <w:multiLevelType w:val="hybridMultilevel"/>
    <w:tmpl w:val="70A29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730EB"/>
    <w:multiLevelType w:val="hybridMultilevel"/>
    <w:tmpl w:val="DAB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43F"/>
    <w:multiLevelType w:val="hybridMultilevel"/>
    <w:tmpl w:val="8D92B064"/>
    <w:lvl w:ilvl="0" w:tplc="88408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436C"/>
    <w:multiLevelType w:val="hybridMultilevel"/>
    <w:tmpl w:val="96246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E6B06"/>
    <w:multiLevelType w:val="hybridMultilevel"/>
    <w:tmpl w:val="1D24501A"/>
    <w:lvl w:ilvl="0" w:tplc="BA04A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46C5"/>
    <w:multiLevelType w:val="hybridMultilevel"/>
    <w:tmpl w:val="58B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2B75"/>
    <w:multiLevelType w:val="multilevel"/>
    <w:tmpl w:val="70A2931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4299F"/>
    <w:multiLevelType w:val="hybridMultilevel"/>
    <w:tmpl w:val="E39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54FD9"/>
    <w:multiLevelType w:val="hybridMultilevel"/>
    <w:tmpl w:val="FB20B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2CFE"/>
    <w:multiLevelType w:val="hybridMultilevel"/>
    <w:tmpl w:val="0876FF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C64D6"/>
    <w:multiLevelType w:val="hybridMultilevel"/>
    <w:tmpl w:val="572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471"/>
    <w:multiLevelType w:val="hybridMultilevel"/>
    <w:tmpl w:val="307A3B08"/>
    <w:lvl w:ilvl="0" w:tplc="7B9A2FA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1470"/>
    <w:multiLevelType w:val="hybridMultilevel"/>
    <w:tmpl w:val="B6E27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26A5C"/>
    <w:multiLevelType w:val="hybridMultilevel"/>
    <w:tmpl w:val="3210F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0600B"/>
    <w:multiLevelType w:val="hybridMultilevel"/>
    <w:tmpl w:val="AB94F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62DB"/>
    <w:multiLevelType w:val="hybridMultilevel"/>
    <w:tmpl w:val="4DDA2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27F"/>
    <w:multiLevelType w:val="hybridMultilevel"/>
    <w:tmpl w:val="9FD67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06C9"/>
    <w:multiLevelType w:val="hybridMultilevel"/>
    <w:tmpl w:val="F4EA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758EA"/>
    <w:multiLevelType w:val="hybridMultilevel"/>
    <w:tmpl w:val="3A28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91635"/>
    <w:multiLevelType w:val="hybridMultilevel"/>
    <w:tmpl w:val="4FC22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6"/>
  </w:num>
  <w:num w:numId="12">
    <w:abstractNumId w:val="16"/>
  </w:num>
  <w:num w:numId="13">
    <w:abstractNumId w:val="22"/>
  </w:num>
  <w:num w:numId="14">
    <w:abstractNumId w:val="18"/>
  </w:num>
  <w:num w:numId="15">
    <w:abstractNumId w:val="20"/>
  </w:num>
  <w:num w:numId="16">
    <w:abstractNumId w:val="7"/>
  </w:num>
  <w:num w:numId="17">
    <w:abstractNumId w:val="14"/>
  </w:num>
  <w:num w:numId="18">
    <w:abstractNumId w:val="12"/>
  </w:num>
  <w:num w:numId="19">
    <w:abstractNumId w:val="0"/>
  </w:num>
  <w:num w:numId="20">
    <w:abstractNumId w:val="15"/>
  </w:num>
  <w:num w:numId="21">
    <w:abstractNumId w:val="3"/>
  </w:num>
  <w:num w:numId="22">
    <w:abstractNumId w:val="1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32"/>
    <w:rsid w:val="000371AF"/>
    <w:rsid w:val="000A4BD4"/>
    <w:rsid w:val="000A68F6"/>
    <w:rsid w:val="000A6B76"/>
    <w:rsid w:val="000C199C"/>
    <w:rsid w:val="000E3257"/>
    <w:rsid w:val="00106016"/>
    <w:rsid w:val="00167F9C"/>
    <w:rsid w:val="00177ECC"/>
    <w:rsid w:val="001A4031"/>
    <w:rsid w:val="002023DB"/>
    <w:rsid w:val="00210A79"/>
    <w:rsid w:val="00213426"/>
    <w:rsid w:val="0021778D"/>
    <w:rsid w:val="002273DD"/>
    <w:rsid w:val="00255E67"/>
    <w:rsid w:val="00294047"/>
    <w:rsid w:val="002950FF"/>
    <w:rsid w:val="00295605"/>
    <w:rsid w:val="00331536"/>
    <w:rsid w:val="00366046"/>
    <w:rsid w:val="003A52E5"/>
    <w:rsid w:val="003F0ED5"/>
    <w:rsid w:val="003F620B"/>
    <w:rsid w:val="004742F3"/>
    <w:rsid w:val="00487973"/>
    <w:rsid w:val="004C7BDA"/>
    <w:rsid w:val="004E1E0D"/>
    <w:rsid w:val="004E2D0D"/>
    <w:rsid w:val="004F0C60"/>
    <w:rsid w:val="00500DF9"/>
    <w:rsid w:val="00524232"/>
    <w:rsid w:val="00543F37"/>
    <w:rsid w:val="00562D41"/>
    <w:rsid w:val="00592D7E"/>
    <w:rsid w:val="005C60FF"/>
    <w:rsid w:val="005F40FD"/>
    <w:rsid w:val="0062651D"/>
    <w:rsid w:val="00680D07"/>
    <w:rsid w:val="006951AB"/>
    <w:rsid w:val="006A2B96"/>
    <w:rsid w:val="006E4325"/>
    <w:rsid w:val="00743106"/>
    <w:rsid w:val="0077233B"/>
    <w:rsid w:val="00777BEF"/>
    <w:rsid w:val="00780B62"/>
    <w:rsid w:val="00787666"/>
    <w:rsid w:val="007A7E46"/>
    <w:rsid w:val="007E39E4"/>
    <w:rsid w:val="007E7610"/>
    <w:rsid w:val="0082610E"/>
    <w:rsid w:val="00832CFF"/>
    <w:rsid w:val="008559BA"/>
    <w:rsid w:val="00873B16"/>
    <w:rsid w:val="00876453"/>
    <w:rsid w:val="00882D06"/>
    <w:rsid w:val="00893531"/>
    <w:rsid w:val="008F35D4"/>
    <w:rsid w:val="00934278"/>
    <w:rsid w:val="009564B1"/>
    <w:rsid w:val="00971135"/>
    <w:rsid w:val="00993479"/>
    <w:rsid w:val="009A16B1"/>
    <w:rsid w:val="009D308E"/>
    <w:rsid w:val="009E7CB8"/>
    <w:rsid w:val="00A32559"/>
    <w:rsid w:val="00A37A3F"/>
    <w:rsid w:val="00A37F7B"/>
    <w:rsid w:val="00A4284F"/>
    <w:rsid w:val="00A524D3"/>
    <w:rsid w:val="00A54504"/>
    <w:rsid w:val="00AE639A"/>
    <w:rsid w:val="00AE7132"/>
    <w:rsid w:val="00B0453B"/>
    <w:rsid w:val="00B17468"/>
    <w:rsid w:val="00B31C3C"/>
    <w:rsid w:val="00B5536F"/>
    <w:rsid w:val="00B756E9"/>
    <w:rsid w:val="00B87B17"/>
    <w:rsid w:val="00B87D38"/>
    <w:rsid w:val="00BA147F"/>
    <w:rsid w:val="00BC433B"/>
    <w:rsid w:val="00BE1909"/>
    <w:rsid w:val="00BE3844"/>
    <w:rsid w:val="00BF497A"/>
    <w:rsid w:val="00C05778"/>
    <w:rsid w:val="00C11237"/>
    <w:rsid w:val="00C11DD7"/>
    <w:rsid w:val="00C168E9"/>
    <w:rsid w:val="00C57B65"/>
    <w:rsid w:val="00C7695E"/>
    <w:rsid w:val="00D26825"/>
    <w:rsid w:val="00D76E24"/>
    <w:rsid w:val="00D91C04"/>
    <w:rsid w:val="00D97765"/>
    <w:rsid w:val="00DE4953"/>
    <w:rsid w:val="00DE4A41"/>
    <w:rsid w:val="00E842B1"/>
    <w:rsid w:val="00E84565"/>
    <w:rsid w:val="00E93ED3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BCFF"/>
  <w15:chartTrackingRefBased/>
  <w15:docId w15:val="{5C44A1C1-CBBC-4232-ACF6-9513AE8F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6825"/>
    <w:pPr>
      <w:numPr>
        <w:numId w:val="17"/>
      </w:numPr>
      <w:spacing w:after="0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32"/>
  </w:style>
  <w:style w:type="paragraph" w:styleId="Footer">
    <w:name w:val="footer"/>
    <w:basedOn w:val="Normal"/>
    <w:link w:val="FooterChar"/>
    <w:uiPriority w:val="99"/>
    <w:unhideWhenUsed/>
    <w:rsid w:val="00AE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32"/>
  </w:style>
  <w:style w:type="paragraph" w:styleId="Title">
    <w:name w:val="Title"/>
    <w:basedOn w:val="Normal"/>
    <w:next w:val="Normal"/>
    <w:link w:val="TitleChar"/>
    <w:uiPriority w:val="10"/>
    <w:qFormat/>
    <w:rsid w:val="00AE7132"/>
    <w:pPr>
      <w:spacing w:after="0" w:line="240" w:lineRule="auto"/>
      <w:contextualSpacing/>
      <w:jc w:val="center"/>
      <w:outlineLvl w:val="0"/>
    </w:pPr>
    <w:rPr>
      <w:rFonts w:eastAsiaTheme="majorEastAsia" w:cstheme="majorBidi"/>
      <w:color w:val="32B2A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7132"/>
    <w:rPr>
      <w:rFonts w:eastAsiaTheme="majorEastAsia" w:cstheme="majorBidi"/>
      <w:color w:val="32B2A4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825"/>
    <w:rPr>
      <w:rFonts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E7132"/>
    <w:pPr>
      <w:spacing w:after="120" w:line="240" w:lineRule="auto"/>
      <w:ind w:left="720"/>
      <w:contextualSpacing/>
      <w:outlineLvl w:val="0"/>
    </w:pPr>
    <w:rPr>
      <w:rFonts w:cstheme="minorHAns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E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13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A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0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ng@carnegie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2b9704bdd5664bf99471960b98e486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0E15-2485-4F28-8069-972F9B8E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Foundation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n Yang</dc:creator>
  <cp:keywords/>
  <dc:description/>
  <cp:lastModifiedBy>Yang, Kareen</cp:lastModifiedBy>
  <cp:revision>2</cp:revision>
  <dcterms:created xsi:type="dcterms:W3CDTF">2020-08-24T15:53:00Z</dcterms:created>
  <dcterms:modified xsi:type="dcterms:W3CDTF">2020-08-24T15:53:00Z</dcterms:modified>
</cp:coreProperties>
</file>